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9D2EC9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29.25pt;width:239.1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300C78" w:rsidRPr="00300C78" w:rsidRDefault="00C34E32" w:rsidP="00300C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ain and Test Data </w:t>
                  </w:r>
                  <w:proofErr w:type="spellStart"/>
                  <w:r>
                    <w:rPr>
                      <w:sz w:val="24"/>
                      <w:szCs w:val="24"/>
                    </w:rPr>
                    <w:t>Sets</w:t>
                  </w:r>
                  <w:proofErr w:type="gramStart"/>
                  <w:r>
                    <w:rPr>
                      <w:sz w:val="24"/>
                      <w:szCs w:val="24"/>
                    </w:rPr>
                    <w:t>,</w:t>
                  </w:r>
                  <w:r w:rsidR="00300C78" w:rsidRPr="00300C78">
                    <w:rPr>
                      <w:sz w:val="24"/>
                      <w:szCs w:val="24"/>
                    </w:rPr>
                    <w:t>View</w:t>
                  </w:r>
                  <w:proofErr w:type="spellEnd"/>
                  <w:proofErr w:type="gramEnd"/>
                  <w:r w:rsidR="00300C78" w:rsidRPr="00300C78">
                    <w:rPr>
                      <w:sz w:val="24"/>
                      <w:szCs w:val="24"/>
                    </w:rPr>
                    <w:t xml:space="preserve"> Trained an</w:t>
                  </w:r>
                  <w:r>
                    <w:rPr>
                      <w:sz w:val="24"/>
                      <w:szCs w:val="24"/>
                    </w:rPr>
                    <w:t xml:space="preserve">d Tested Accuracy in Bar </w:t>
                  </w:r>
                  <w:proofErr w:type="spellStart"/>
                  <w:r>
                    <w:rPr>
                      <w:sz w:val="24"/>
                      <w:szCs w:val="24"/>
                    </w:rPr>
                    <w:t>Chart,</w:t>
                  </w:r>
                  <w:r w:rsidR="00300C78" w:rsidRPr="00300C78">
                    <w:rPr>
                      <w:sz w:val="24"/>
                      <w:szCs w:val="24"/>
                    </w:rPr>
                    <w:t>View</w:t>
                  </w:r>
                  <w:proofErr w:type="spellEnd"/>
                  <w:r w:rsidR="00300C78" w:rsidRPr="00300C78">
                    <w:rPr>
                      <w:sz w:val="24"/>
                      <w:szCs w:val="24"/>
                    </w:rPr>
                    <w:t xml:space="preserve"> Trained and Tested Accuracy Results,</w:t>
                  </w:r>
                </w:p>
                <w:p w:rsidR="00554F31" w:rsidRPr="00300C78" w:rsidRDefault="00300C78" w:rsidP="00300C78">
                  <w:pPr>
                    <w:rPr>
                      <w:szCs w:val="24"/>
                    </w:rPr>
                  </w:pPr>
                  <w:r w:rsidRPr="00300C78">
                    <w:rPr>
                      <w:sz w:val="24"/>
                      <w:szCs w:val="24"/>
                    </w:rPr>
                    <w:t>View Predicted Crime Type Details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7" style="position:absolute;left:0;text-align:left;margin-left:9.75pt;margin-top:354.35pt;width:250.5pt;height:67.1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FD3A48" w:rsidRDefault="00FD3A48" w:rsidP="006A4345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View Crime Type Ratio </w:t>
                  </w:r>
                  <w:proofErr w:type="spellStart"/>
                  <w:r>
                    <w:rPr>
                      <w:szCs w:val="20"/>
                    </w:rPr>
                    <w:t>Results</w:t>
                  </w:r>
                  <w:proofErr w:type="gramStart"/>
                  <w:r>
                    <w:rPr>
                      <w:szCs w:val="20"/>
                    </w:rPr>
                    <w:t>,</w:t>
                  </w:r>
                  <w:r w:rsidR="006A4345" w:rsidRPr="006A4345">
                    <w:rPr>
                      <w:szCs w:val="20"/>
                    </w:rPr>
                    <w:t>View</w:t>
                  </w:r>
                  <w:proofErr w:type="spellEnd"/>
                  <w:proofErr w:type="gramEnd"/>
                  <w:r w:rsidR="006A4345" w:rsidRPr="006A4345">
                    <w:rPr>
                      <w:szCs w:val="20"/>
                    </w:rPr>
                    <w:t xml:space="preserve"> All Remote User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48.75pt;margin-top:231.75pt;width:250.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597C64" w:rsidRDefault="002553C7" w:rsidP="002553C7">
                  <w:pPr>
                    <w:rPr>
                      <w:sz w:val="24"/>
                      <w:szCs w:val="24"/>
                    </w:rPr>
                  </w:pPr>
                  <w:r w:rsidRPr="002553C7">
                    <w:rPr>
                      <w:sz w:val="24"/>
                      <w:szCs w:val="24"/>
                    </w:rPr>
                    <w:t>Find</w:t>
                  </w:r>
                  <w:r w:rsidR="00597C64">
                    <w:rPr>
                      <w:sz w:val="24"/>
                      <w:szCs w:val="24"/>
                    </w:rPr>
                    <w:t xml:space="preserve"> Crime Type Ratio on Data </w:t>
                  </w:r>
                  <w:proofErr w:type="spellStart"/>
                  <w:r w:rsidR="00597C64">
                    <w:rPr>
                      <w:sz w:val="24"/>
                      <w:szCs w:val="24"/>
                    </w:rPr>
                    <w:t>Sets</w:t>
                  </w:r>
                  <w:proofErr w:type="gramStart"/>
                  <w:r w:rsidR="00597C64">
                    <w:rPr>
                      <w:sz w:val="24"/>
                      <w:szCs w:val="24"/>
                    </w:rPr>
                    <w:t>,</w:t>
                  </w:r>
                  <w:r w:rsidRPr="002553C7">
                    <w:rPr>
                      <w:sz w:val="24"/>
                      <w:szCs w:val="24"/>
                    </w:rPr>
                    <w:t>Download</w:t>
                  </w:r>
                  <w:proofErr w:type="spellEnd"/>
                  <w:proofErr w:type="gramEnd"/>
                  <w:r w:rsidRPr="002553C7">
                    <w:rPr>
                      <w:sz w:val="24"/>
                      <w:szCs w:val="24"/>
                    </w:rPr>
                    <w:t xml:space="preserve"> Trained Data Sets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4.05pt;margin-top:246.7pt;width:178.4pt;height:51pt;rotation:90;z-index:251686912" o:connectortype="elbow" adj=",-108000,-36414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3" type="#_x0000_t34" style="position:absolute;left:0;text-align:left;margin-left:162.1pt;margin-top:171.85pt;width:75pt;height:73.3pt;rotation:90;z-index:251685888" o:connectortype="elbow" adj=",-71607,-88776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703826" w:rsidRDefault="00703826" w:rsidP="00703826">
                  <w:pPr>
                    <w:rPr>
                      <w:szCs w:val="18"/>
                    </w:rPr>
                  </w:pPr>
                  <w:r w:rsidRPr="00703826">
                    <w:rPr>
                      <w:szCs w:val="18"/>
                    </w:rPr>
                    <w:t>POST CRIME DATA SETS,</w:t>
                  </w:r>
                  <w:r w:rsidR="000D47E3" w:rsidRPr="000D47E3">
                    <w:t xml:space="preserve"> </w:t>
                  </w:r>
                  <w:r w:rsidR="000D47E3" w:rsidRPr="000D47E3">
                    <w:rPr>
                      <w:szCs w:val="18"/>
                    </w:rPr>
                    <w:t>PREDICT CRIME TYPE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41" style="position:absolute;left:0;text-align:left;margin-left:213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D47E3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3C7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00C78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04C5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90187"/>
    <w:rsid w:val="00597C64"/>
    <w:rsid w:val="005A2A0F"/>
    <w:rsid w:val="005B6ACE"/>
    <w:rsid w:val="005C0FEC"/>
    <w:rsid w:val="005C189D"/>
    <w:rsid w:val="005C39D2"/>
    <w:rsid w:val="005D483B"/>
    <w:rsid w:val="005D5699"/>
    <w:rsid w:val="005D793F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345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03826"/>
    <w:rsid w:val="00714114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9D2EC9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E38BC"/>
    <w:rsid w:val="00BE64EE"/>
    <w:rsid w:val="00C042A1"/>
    <w:rsid w:val="00C0790A"/>
    <w:rsid w:val="00C174F0"/>
    <w:rsid w:val="00C22C86"/>
    <w:rsid w:val="00C23527"/>
    <w:rsid w:val="00C31465"/>
    <w:rsid w:val="00C34E32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  <w:rsid w:val="00FD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5" type="connector" idref="#_x0000_s1028"/>
        <o:r id="V:Rule16" type="connector" idref="#_x0000_s1053"/>
        <o:r id="V:Rule17" type="connector" idref="#_x0000_s1035"/>
        <o:r id="V:Rule18" type="connector" idref="#_x0000_s1032"/>
        <o:r id="V:Rule19" type="connector" idref="#_x0000_s1054"/>
        <o:r id="V:Rule20" type="connector" idref="#_x0000_s1058"/>
        <o:r id="V:Rule21" type="connector" idref="#_x0000_s1042"/>
        <o:r id="V:Rule22" type="connector" idref="#_x0000_s1044"/>
        <o:r id="V:Rule23" type="connector" idref="#_x0000_s1052"/>
        <o:r id="V:Rule24" type="connector" idref="#_x0000_s1065"/>
        <o:r id="V:Rule25" type="connector" idref="#_x0000_s1027"/>
        <o:r id="V:Rule26" type="connector" idref="#_x0000_s1030"/>
        <o:r id="V:Rule27" type="connector" idref="#_x0000_s1064"/>
        <o:r id="V:Rule28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274</cp:revision>
  <dcterms:created xsi:type="dcterms:W3CDTF">2015-08-04T06:57:00Z</dcterms:created>
  <dcterms:modified xsi:type="dcterms:W3CDTF">2022-01-04T05:20:00Z</dcterms:modified>
</cp:coreProperties>
</file>